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C7754B5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D302F9" w:rsidRPr="00D302F9">
        <w:rPr>
          <w:b/>
          <w:sz w:val="28"/>
          <w:szCs w:val="28"/>
          <w:u w:val="single"/>
          <w:lang w:val="ru-RU"/>
        </w:rPr>
        <w:t>2</w:t>
      </w:r>
      <w:r w:rsidR="006529B1">
        <w:rPr>
          <w:b/>
          <w:sz w:val="28"/>
          <w:szCs w:val="28"/>
          <w:u w:val="single"/>
          <w:lang w:val="ru-RU"/>
        </w:rPr>
        <w:t>4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2B7F85D" w:rsidR="00983466" w:rsidRPr="00D302F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6529B1">
        <w:rPr>
          <w:b/>
          <w:sz w:val="28"/>
          <w:szCs w:val="28"/>
          <w:lang w:val="ru-RU"/>
        </w:rPr>
        <w:t>50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B48F9" w:rsidRPr="002A2559" w14:paraId="730B276B" w14:textId="77777777" w:rsidTr="00AB48F9">
        <w:tc>
          <w:tcPr>
            <w:tcW w:w="648" w:type="dxa"/>
            <w:vAlign w:val="bottom"/>
            <w:hideMark/>
          </w:tcPr>
          <w:p w14:paraId="3F847F34" w14:textId="77777777" w:rsidR="00AB48F9" w:rsidRPr="002A2559" w:rsidRDefault="00AB48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AB48F9" w:rsidRPr="002A2559" w:rsidRDefault="00AB48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B48F9" w:rsidRPr="002A2559" w:rsidRDefault="00AB48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48F9" w:rsidRPr="002A2559" w14:paraId="4639FA97" w14:textId="77777777" w:rsidTr="00AB48F9">
        <w:tc>
          <w:tcPr>
            <w:tcW w:w="648" w:type="dxa"/>
            <w:vAlign w:val="center"/>
          </w:tcPr>
          <w:p w14:paraId="4EF7DF84" w14:textId="2935869C" w:rsidR="00AB48F9" w:rsidRDefault="00AB48F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646B042" w14:textId="1DC79019" w:rsidR="00AB48F9" w:rsidRPr="00EC0CC1" w:rsidRDefault="00AB48F9" w:rsidP="002079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="002079D1">
              <w:rPr>
                <w:sz w:val="28"/>
                <w:szCs w:val="28"/>
              </w:rPr>
              <w:t>за поправка и промяна в състава на ОИК- Чупрене, обл. Видин</w:t>
            </w:r>
          </w:p>
        </w:tc>
        <w:tc>
          <w:tcPr>
            <w:tcW w:w="2340" w:type="dxa"/>
            <w:vAlign w:val="center"/>
          </w:tcPr>
          <w:p w14:paraId="30E49DA2" w14:textId="2BDF6F15" w:rsidR="00AB48F9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B48F9" w:rsidRPr="002A2559" w14:paraId="2B43C6ED" w14:textId="77777777" w:rsidTr="00AB48F9">
        <w:tc>
          <w:tcPr>
            <w:tcW w:w="648" w:type="dxa"/>
            <w:vAlign w:val="center"/>
          </w:tcPr>
          <w:p w14:paraId="4CD72851" w14:textId="7D2937B1" w:rsidR="00AB48F9" w:rsidRDefault="00763C8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48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5327FB8" w14:textId="2F04DD23" w:rsidR="00AB48F9" w:rsidRDefault="00AB48F9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56772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2D5A9CF2" w14:textId="1DD7D7CE" w:rsidR="00AB48F9" w:rsidRPr="00AB48F9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6C33D3" w:rsidRPr="002A2559" w14:paraId="50E7F9B3" w14:textId="77777777" w:rsidTr="00AB48F9">
        <w:tc>
          <w:tcPr>
            <w:tcW w:w="648" w:type="dxa"/>
            <w:vAlign w:val="center"/>
          </w:tcPr>
          <w:p w14:paraId="2C91A248" w14:textId="1048FB34" w:rsidR="006C33D3" w:rsidRDefault="00763C8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7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A0B5F6C" w14:textId="26140E23" w:rsidR="006C33D3" w:rsidRPr="0056772D" w:rsidRDefault="002079D1" w:rsidP="002079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назначаване на съставите на СИК за</w:t>
            </w:r>
            <w:r w:rsidRPr="00D302F9">
              <w:rPr>
                <w:sz w:val="28"/>
                <w:szCs w:val="28"/>
              </w:rPr>
              <w:t xml:space="preserve"> </w:t>
            </w:r>
            <w:r w:rsidRPr="00D302F9">
              <w:rPr>
                <w:sz w:val="28"/>
                <w:szCs w:val="28"/>
              </w:rPr>
              <w:t xml:space="preserve">частични </w:t>
            </w:r>
            <w:r>
              <w:rPr>
                <w:sz w:val="28"/>
                <w:szCs w:val="28"/>
              </w:rPr>
              <w:t xml:space="preserve">местни </w:t>
            </w:r>
            <w:r w:rsidRPr="00D302F9">
              <w:rPr>
                <w:sz w:val="28"/>
                <w:szCs w:val="28"/>
              </w:rPr>
              <w:t xml:space="preserve">избори </w:t>
            </w:r>
            <w:r>
              <w:rPr>
                <w:sz w:val="28"/>
                <w:szCs w:val="28"/>
              </w:rPr>
              <w:t xml:space="preserve">на 3 </w:t>
            </w:r>
            <w:r w:rsidRPr="00D302F9">
              <w:rPr>
                <w:sz w:val="28"/>
                <w:szCs w:val="28"/>
              </w:rPr>
              <w:t>октомври 2021 г.</w:t>
            </w:r>
          </w:p>
        </w:tc>
        <w:tc>
          <w:tcPr>
            <w:tcW w:w="2340" w:type="dxa"/>
            <w:vAlign w:val="center"/>
          </w:tcPr>
          <w:p w14:paraId="5158A613" w14:textId="496A9123" w:rsidR="006C33D3" w:rsidRDefault="002079D1" w:rsidP="00AB48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6C33D3" w:rsidRPr="002A2559" w14:paraId="359F0B5F" w14:textId="77777777" w:rsidTr="00AB48F9">
        <w:tc>
          <w:tcPr>
            <w:tcW w:w="648" w:type="dxa"/>
            <w:vAlign w:val="center"/>
          </w:tcPr>
          <w:p w14:paraId="5DBD2700" w14:textId="6F943603" w:rsidR="006C33D3" w:rsidRDefault="00763C8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07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C8E05BD" w14:textId="100A426C" w:rsidR="006C33D3" w:rsidRPr="0056772D" w:rsidRDefault="002079D1" w:rsidP="002079D1">
            <w:pPr>
              <w:spacing w:after="0" w:line="240" w:lineRule="auto"/>
              <w:rPr>
                <w:sz w:val="28"/>
                <w:szCs w:val="28"/>
              </w:rPr>
            </w:pPr>
            <w:r w:rsidRPr="002079D1">
              <w:rPr>
                <w:sz w:val="28"/>
                <w:szCs w:val="28"/>
              </w:rPr>
              <w:t xml:space="preserve">Проект на решение за </w:t>
            </w:r>
            <w:r>
              <w:rPr>
                <w:sz w:val="28"/>
                <w:szCs w:val="28"/>
              </w:rPr>
              <w:t>жребий</w:t>
            </w:r>
            <w:r w:rsidRPr="00207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назначаване съставите на СИК за </w:t>
            </w:r>
            <w:r w:rsidRPr="002079D1">
              <w:rPr>
                <w:sz w:val="28"/>
                <w:szCs w:val="28"/>
              </w:rPr>
              <w:t>частични местни избори на 3 октомври 2021 г.</w:t>
            </w:r>
          </w:p>
        </w:tc>
        <w:tc>
          <w:tcPr>
            <w:tcW w:w="2340" w:type="dxa"/>
            <w:vAlign w:val="center"/>
          </w:tcPr>
          <w:p w14:paraId="2F7EFC3A" w14:textId="00A10B3B" w:rsidR="006C33D3" w:rsidRDefault="002079D1" w:rsidP="00AB48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079D1">
              <w:rPr>
                <w:sz w:val="28"/>
                <w:szCs w:val="28"/>
              </w:rPr>
              <w:t>Л. Георгиев</w:t>
            </w:r>
          </w:p>
        </w:tc>
      </w:tr>
      <w:tr w:rsidR="00AB48F9" w:rsidRPr="002A2559" w14:paraId="456A0BCB" w14:textId="77777777" w:rsidTr="00AB48F9">
        <w:tc>
          <w:tcPr>
            <w:tcW w:w="648" w:type="dxa"/>
            <w:vAlign w:val="center"/>
          </w:tcPr>
          <w:p w14:paraId="4624A35E" w14:textId="3C04C18D" w:rsidR="00AB48F9" w:rsidRPr="002A2559" w:rsidRDefault="00763C8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B48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69C2305" w14:textId="4CF9DE1D" w:rsidR="00AB48F9" w:rsidRPr="002A2559" w:rsidRDefault="00AB48F9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36803FEA" w14:textId="77777777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1E41E35" w14:textId="06564420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02065B61" w14:textId="77777777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8EC44BF" w14:textId="7BBAC43B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B9CFC79" w14:textId="77777777" w:rsidR="00AB48F9" w:rsidRPr="002079D1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. Георгиев</w:t>
            </w:r>
            <w:r w:rsidR="006C33D3" w:rsidRPr="002079D1">
              <w:rPr>
                <w:sz w:val="28"/>
                <w:szCs w:val="28"/>
                <w:lang w:val="ru-RU"/>
              </w:rPr>
              <w:t>,</w:t>
            </w:r>
          </w:p>
          <w:p w14:paraId="613052FC" w14:textId="77777777" w:rsidR="006C33D3" w:rsidRDefault="002079D1" w:rsidP="00AB48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 Ципов,</w:t>
            </w:r>
          </w:p>
          <w:p w14:paraId="2277B128" w14:textId="77777777" w:rsidR="002079D1" w:rsidRDefault="002079D1" w:rsidP="00AB48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Томов,</w:t>
            </w:r>
          </w:p>
          <w:p w14:paraId="2EF83070" w14:textId="76908525" w:rsidR="002079D1" w:rsidRPr="002079D1" w:rsidRDefault="002079D1" w:rsidP="00AB48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B48F9" w:rsidRPr="002A2559" w14:paraId="0C1D1319" w14:textId="77777777" w:rsidTr="00AB48F9">
        <w:tc>
          <w:tcPr>
            <w:tcW w:w="648" w:type="dxa"/>
            <w:vAlign w:val="center"/>
          </w:tcPr>
          <w:p w14:paraId="1184EC3E" w14:textId="244EFF10" w:rsidR="00AB48F9" w:rsidRDefault="00763C89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B48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367C1F1" w14:textId="3536D112" w:rsidR="00AB48F9" w:rsidRPr="002A2559" w:rsidRDefault="00AB48F9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BA48B1C" w14:textId="77777777" w:rsidR="00AB48F9" w:rsidRDefault="00AB48F9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0ED7">
              <w:rPr>
                <w:sz w:val="28"/>
                <w:szCs w:val="28"/>
              </w:rPr>
              <w:t>Р. Матева</w:t>
            </w:r>
            <w:r>
              <w:rPr>
                <w:sz w:val="28"/>
                <w:szCs w:val="28"/>
              </w:rPr>
              <w:t>,</w:t>
            </w:r>
          </w:p>
          <w:p w14:paraId="2E8815F7" w14:textId="7B62F181" w:rsidR="00AB48F9" w:rsidRPr="002079D1" w:rsidRDefault="00AB48F9" w:rsidP="00AB48F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C62F991" w14:textId="6286DAE2" w:rsidR="007322FE" w:rsidRPr="002079D1" w:rsidRDefault="007322FE" w:rsidP="00F948E2">
      <w:pPr>
        <w:spacing w:after="0" w:line="240" w:lineRule="auto"/>
        <w:jc w:val="both"/>
        <w:rPr>
          <w:sz w:val="28"/>
          <w:szCs w:val="28"/>
          <w:lang w:val="ru-RU" w:eastAsia="bg-BG"/>
        </w:rPr>
      </w:pPr>
    </w:p>
    <w:sectPr w:rsidR="007322FE" w:rsidRPr="002079D1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E4D46" w14:textId="77777777" w:rsidR="00AF3FCF" w:rsidRDefault="00AF3FCF" w:rsidP="00A02F2A">
      <w:pPr>
        <w:spacing w:after="0" w:line="240" w:lineRule="auto"/>
      </w:pPr>
      <w:r>
        <w:separator/>
      </w:r>
    </w:p>
  </w:endnote>
  <w:endnote w:type="continuationSeparator" w:id="0">
    <w:p w14:paraId="67BE9B40" w14:textId="77777777" w:rsidR="00AF3FCF" w:rsidRDefault="00AF3F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F66D0" w14:textId="77777777" w:rsidR="00AF3FCF" w:rsidRDefault="00AF3FCF" w:rsidP="00A02F2A">
      <w:pPr>
        <w:spacing w:after="0" w:line="240" w:lineRule="auto"/>
      </w:pPr>
      <w:r>
        <w:separator/>
      </w:r>
    </w:p>
  </w:footnote>
  <w:footnote w:type="continuationSeparator" w:id="0">
    <w:p w14:paraId="1FCF812E" w14:textId="77777777" w:rsidR="00AF3FCF" w:rsidRDefault="00AF3F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9D1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9B4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3D3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C89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8F9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3FCF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8BA2-8B8A-4842-8DB5-1B17E5BD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8</cp:revision>
  <cp:lastPrinted>2021-08-24T07:05:00Z</cp:lastPrinted>
  <dcterms:created xsi:type="dcterms:W3CDTF">2021-08-13T12:52:00Z</dcterms:created>
  <dcterms:modified xsi:type="dcterms:W3CDTF">2021-08-24T08:08:00Z</dcterms:modified>
</cp:coreProperties>
</file>